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C4747" w14:textId="77777777" w:rsidR="000355A5" w:rsidRPr="003935F3" w:rsidRDefault="000355A5" w:rsidP="000355A5">
      <w:pPr>
        <w:pStyle w:val="Ttulo1"/>
        <w:rPr>
          <w:sz w:val="32"/>
        </w:rPr>
      </w:pPr>
      <w:r w:rsidRPr="00BD39FD">
        <w:rPr>
          <w:sz w:val="32"/>
        </w:rPr>
        <w:t>Tack för att du hjälper oss att bli bättre!</w:t>
      </w:r>
    </w:p>
    <w:p w14:paraId="44E73D3E" w14:textId="77777777" w:rsidR="000355A5" w:rsidRDefault="000355A5" w:rsidP="000355A5">
      <w:pPr>
        <w:rPr>
          <w:sz w:val="22"/>
        </w:rPr>
      </w:pPr>
    </w:p>
    <w:p w14:paraId="7625542E" w14:textId="77777777" w:rsidR="000355A5" w:rsidRPr="00115D84" w:rsidRDefault="000355A5" w:rsidP="000355A5">
      <w:pPr>
        <w:rPr>
          <w:sz w:val="22"/>
          <w:u w:val="single"/>
        </w:rPr>
      </w:pPr>
      <w:r>
        <w:rPr>
          <w:sz w:val="22"/>
        </w:rPr>
        <w:t>Svara senast</w:t>
      </w:r>
      <w:r w:rsidRPr="00115D84">
        <w:rPr>
          <w:sz w:val="22"/>
        </w:rPr>
        <w:t>:</w:t>
      </w:r>
      <w:r w:rsidRPr="00115D84">
        <w:rPr>
          <w:sz w:val="22"/>
          <w:u w:val="single"/>
        </w:rPr>
        <w:t xml:space="preserve">                                 _</w:t>
      </w:r>
    </w:p>
    <w:p w14:paraId="111B4EB1" w14:textId="77777777" w:rsidR="000355A5" w:rsidRPr="00644D93" w:rsidRDefault="000355A5" w:rsidP="000355A5"/>
    <w:p w14:paraId="5FA69804" w14:textId="77777777" w:rsidR="000355A5" w:rsidRDefault="000355A5" w:rsidP="000355A5">
      <w:pPr>
        <w:rPr>
          <w:sz w:val="22"/>
          <w:szCs w:val="24"/>
        </w:rPr>
      </w:pPr>
      <w:r w:rsidRPr="00930139">
        <w:rPr>
          <w:sz w:val="22"/>
          <w:szCs w:val="24"/>
        </w:rPr>
        <w:t xml:space="preserve">Öppenvården i </w:t>
      </w:r>
      <w:r>
        <w:rPr>
          <w:sz w:val="22"/>
          <w:szCs w:val="24"/>
        </w:rPr>
        <w:t xml:space="preserve">Vallentuna genomför uppföljning av </w:t>
      </w:r>
      <w:r w:rsidRPr="00930139">
        <w:rPr>
          <w:sz w:val="22"/>
          <w:szCs w:val="24"/>
        </w:rPr>
        <w:t xml:space="preserve">insatser </w:t>
      </w:r>
      <w:r>
        <w:rPr>
          <w:sz w:val="22"/>
          <w:szCs w:val="24"/>
        </w:rPr>
        <w:t>i syfte</w:t>
      </w:r>
      <w:r w:rsidRPr="00930139">
        <w:rPr>
          <w:sz w:val="22"/>
          <w:szCs w:val="24"/>
        </w:rPr>
        <w:t xml:space="preserve"> att kvalitetssäkra de insat</w:t>
      </w:r>
      <w:r>
        <w:rPr>
          <w:sz w:val="22"/>
          <w:szCs w:val="24"/>
        </w:rPr>
        <w:t xml:space="preserve">ser som erbjuds </w:t>
      </w:r>
      <w:r w:rsidRPr="00930139">
        <w:rPr>
          <w:sz w:val="22"/>
          <w:szCs w:val="24"/>
        </w:rPr>
        <w:t xml:space="preserve">och </w:t>
      </w:r>
      <w:r>
        <w:rPr>
          <w:sz w:val="22"/>
          <w:szCs w:val="24"/>
        </w:rPr>
        <w:t xml:space="preserve">för </w:t>
      </w:r>
      <w:r w:rsidRPr="00930139">
        <w:rPr>
          <w:sz w:val="22"/>
          <w:szCs w:val="24"/>
        </w:rPr>
        <w:t xml:space="preserve">att finna förbättringsområden. </w:t>
      </w:r>
    </w:p>
    <w:p w14:paraId="1522C8BE" w14:textId="77777777" w:rsidR="000355A5" w:rsidRDefault="000355A5" w:rsidP="000355A5">
      <w:pPr>
        <w:rPr>
          <w:sz w:val="22"/>
          <w:szCs w:val="24"/>
        </w:rPr>
      </w:pPr>
    </w:p>
    <w:p w14:paraId="727BDB17" w14:textId="77777777" w:rsidR="000355A5" w:rsidRDefault="000355A5" w:rsidP="000355A5">
      <w:pPr>
        <w:rPr>
          <w:sz w:val="22"/>
          <w:szCs w:val="24"/>
        </w:rPr>
      </w:pPr>
      <w:r>
        <w:rPr>
          <w:sz w:val="22"/>
          <w:szCs w:val="24"/>
        </w:rPr>
        <w:t>Alla som deltar i öppenvårdsinsats</w:t>
      </w:r>
      <w:r w:rsidRPr="00930139">
        <w:rPr>
          <w:sz w:val="22"/>
          <w:szCs w:val="24"/>
        </w:rPr>
        <w:t xml:space="preserve"> blir tillfrå</w:t>
      </w:r>
      <w:r>
        <w:rPr>
          <w:sz w:val="22"/>
          <w:szCs w:val="24"/>
        </w:rPr>
        <w:t>gade att delta i uppföljningen och du har vid insatsens början lämnat samtycke till att delta i uppföljningen.</w:t>
      </w:r>
    </w:p>
    <w:p w14:paraId="1490F8CB" w14:textId="77777777" w:rsidR="000355A5" w:rsidRPr="00B1284C" w:rsidRDefault="000355A5" w:rsidP="000355A5">
      <w:pPr>
        <w:rPr>
          <w:b/>
          <w:bCs/>
          <w:sz w:val="22"/>
          <w:szCs w:val="24"/>
        </w:rPr>
      </w:pPr>
    </w:p>
    <w:p w14:paraId="18A54BE8" w14:textId="221A9CBA" w:rsidR="000355A5" w:rsidRDefault="000355A5" w:rsidP="000355A5">
      <w:pPr>
        <w:rPr>
          <w:sz w:val="22"/>
          <w:szCs w:val="24"/>
        </w:rPr>
      </w:pPr>
      <w:r>
        <w:rPr>
          <w:sz w:val="22"/>
          <w:szCs w:val="24"/>
        </w:rPr>
        <w:t xml:space="preserve">Uppföljningen sker vid 2 tillfällen. Det första tillfället är sex månader efter påbörjad insats och det andra tillfället är ett år efter påbörjad insats. Uppföljningen genomförs även om insatsen redan har avslutats. </w:t>
      </w:r>
      <w:r w:rsidRPr="00930139">
        <w:rPr>
          <w:sz w:val="22"/>
          <w:szCs w:val="24"/>
        </w:rPr>
        <w:t xml:space="preserve">Alla insamlade uppgifter kommer att sammanställas på </w:t>
      </w:r>
      <w:r w:rsidRPr="004B124F">
        <w:rPr>
          <w:sz w:val="22"/>
          <w:szCs w:val="24"/>
        </w:rPr>
        <w:t xml:space="preserve">gruppnivå och dina enskilda svar kommer att avidentifieras och sparas på en digital plattform inom Norden. </w:t>
      </w:r>
    </w:p>
    <w:p w14:paraId="185DB3B0" w14:textId="77777777" w:rsidR="000355A5" w:rsidRDefault="000355A5" w:rsidP="000355A5">
      <w:pPr>
        <w:rPr>
          <w:sz w:val="22"/>
          <w:szCs w:val="24"/>
        </w:rPr>
      </w:pPr>
    </w:p>
    <w:p w14:paraId="5DC32773" w14:textId="77777777" w:rsidR="000355A5" w:rsidRPr="00145D92" w:rsidRDefault="000355A5" w:rsidP="000355A5">
      <w:pPr>
        <w:rPr>
          <w:i/>
          <w:sz w:val="22"/>
          <w:szCs w:val="24"/>
        </w:rPr>
      </w:pPr>
      <w:r w:rsidRPr="00145D92">
        <w:rPr>
          <w:i/>
          <w:sz w:val="22"/>
          <w:szCs w:val="24"/>
        </w:rPr>
        <w:t>De svar vi får in är mycket viktiga för att kunna erbjuda ett så bra s</w:t>
      </w:r>
      <w:r>
        <w:rPr>
          <w:i/>
          <w:sz w:val="22"/>
          <w:szCs w:val="24"/>
        </w:rPr>
        <w:t>töd som möjligt till de individer</w:t>
      </w:r>
      <w:r w:rsidRPr="00145D92">
        <w:rPr>
          <w:i/>
          <w:sz w:val="22"/>
          <w:szCs w:val="24"/>
        </w:rPr>
        <w:t xml:space="preserve"> vi träffar. Tack på förhand!</w:t>
      </w:r>
    </w:p>
    <w:p w14:paraId="22CD4FAE" w14:textId="77777777" w:rsidR="000355A5" w:rsidRPr="007A084B" w:rsidRDefault="000355A5" w:rsidP="000355A5">
      <w:pPr>
        <w:rPr>
          <w:sz w:val="22"/>
          <w:szCs w:val="24"/>
        </w:rPr>
      </w:pPr>
    </w:p>
    <w:p w14:paraId="79681233" w14:textId="77777777" w:rsidR="00FB5E98" w:rsidRDefault="00FB5E98" w:rsidP="00FB5E98">
      <w:pPr>
        <w:rPr>
          <w:sz w:val="22"/>
          <w:szCs w:val="24"/>
        </w:rPr>
      </w:pPr>
      <w:r>
        <w:rPr>
          <w:sz w:val="22"/>
          <w:szCs w:val="24"/>
        </w:rPr>
        <w:t>Om du har några frågor om uppföljningen är du välkommen att kontakta öppenvården vuxen.</w:t>
      </w:r>
    </w:p>
    <w:p w14:paraId="12DC12F4" w14:textId="77777777" w:rsidR="000355A5" w:rsidRPr="00FB5E98" w:rsidRDefault="000355A5" w:rsidP="000355A5">
      <w:pPr>
        <w:rPr>
          <w:b/>
        </w:rPr>
      </w:pPr>
    </w:p>
    <w:p w14:paraId="1FCFE772" w14:textId="77777777" w:rsidR="000355A5" w:rsidRDefault="000355A5" w:rsidP="000355A5">
      <w:pPr>
        <w:rPr>
          <w:b/>
        </w:rPr>
      </w:pPr>
    </w:p>
    <w:p w14:paraId="05EEBADD" w14:textId="77777777" w:rsidR="000355A5" w:rsidRDefault="000355A5" w:rsidP="000355A5">
      <w:pPr>
        <w:rPr>
          <w:b/>
        </w:rPr>
      </w:pPr>
      <w:r>
        <w:rPr>
          <w:b/>
        </w:rPr>
        <w:t>Med vänlig hälsning</w:t>
      </w:r>
    </w:p>
    <w:p w14:paraId="32835779" w14:textId="77777777" w:rsidR="000355A5" w:rsidRDefault="000355A5" w:rsidP="000355A5">
      <w:pPr>
        <w:rPr>
          <w:b/>
        </w:rPr>
      </w:pPr>
    </w:p>
    <w:p w14:paraId="73BF96B8" w14:textId="77777777" w:rsidR="000355A5" w:rsidRDefault="000355A5" w:rsidP="000355A5">
      <w:pPr>
        <w:rPr>
          <w:b/>
        </w:rPr>
      </w:pPr>
      <w:r>
        <w:rPr>
          <w:b/>
        </w:rPr>
        <w:t>Öppenvården Vuxen, Vallentuna kommun</w:t>
      </w:r>
    </w:p>
    <w:p w14:paraId="180601EA" w14:textId="77777777" w:rsidR="000355A5" w:rsidRDefault="000355A5" w:rsidP="000355A5">
      <w:pPr>
        <w:spacing w:line="240" w:lineRule="auto"/>
        <w:jc w:val="right"/>
        <w:rPr>
          <w:b/>
        </w:rPr>
      </w:pPr>
    </w:p>
    <w:p w14:paraId="3984253B" w14:textId="77777777" w:rsidR="000355A5" w:rsidRDefault="000355A5" w:rsidP="000355A5">
      <w:pPr>
        <w:spacing w:line="240" w:lineRule="auto"/>
        <w:jc w:val="right"/>
        <w:rPr>
          <w:b/>
        </w:rPr>
      </w:pPr>
    </w:p>
    <w:p w14:paraId="1D951D41" w14:textId="77777777" w:rsidR="000355A5" w:rsidRDefault="000355A5" w:rsidP="000355A5">
      <w:pPr>
        <w:spacing w:line="240" w:lineRule="auto"/>
        <w:jc w:val="right"/>
        <w:rPr>
          <w:b/>
        </w:rPr>
      </w:pPr>
    </w:p>
    <w:p w14:paraId="7C9011C3" w14:textId="77777777" w:rsidR="000355A5" w:rsidRDefault="000355A5" w:rsidP="000355A5">
      <w:pPr>
        <w:spacing w:line="240" w:lineRule="auto"/>
        <w:jc w:val="right"/>
        <w:rPr>
          <w:b/>
        </w:rPr>
      </w:pPr>
    </w:p>
    <w:p w14:paraId="3E066D29" w14:textId="77777777" w:rsidR="000355A5" w:rsidRDefault="000355A5" w:rsidP="000355A5">
      <w:pPr>
        <w:spacing w:line="240" w:lineRule="auto"/>
        <w:jc w:val="right"/>
        <w:rPr>
          <w:b/>
        </w:rPr>
      </w:pPr>
    </w:p>
    <w:p w14:paraId="17969989" w14:textId="77777777" w:rsidR="000355A5" w:rsidRDefault="000355A5" w:rsidP="000355A5">
      <w:pPr>
        <w:spacing w:line="240" w:lineRule="auto"/>
        <w:jc w:val="right"/>
        <w:rPr>
          <w:b/>
        </w:rPr>
      </w:pPr>
    </w:p>
    <w:p w14:paraId="078CD5DE" w14:textId="77777777" w:rsidR="000355A5" w:rsidRDefault="000355A5" w:rsidP="000355A5">
      <w:pPr>
        <w:spacing w:line="240" w:lineRule="auto"/>
        <w:jc w:val="right"/>
        <w:rPr>
          <w:b/>
        </w:rPr>
      </w:pPr>
    </w:p>
    <w:p w14:paraId="40F568DC" w14:textId="77777777" w:rsidR="000355A5" w:rsidRDefault="000355A5" w:rsidP="000355A5">
      <w:pPr>
        <w:spacing w:line="240" w:lineRule="auto"/>
        <w:jc w:val="right"/>
        <w:rPr>
          <w:b/>
        </w:rPr>
      </w:pPr>
    </w:p>
    <w:p w14:paraId="21C49724" w14:textId="77777777" w:rsidR="000355A5" w:rsidRDefault="000355A5" w:rsidP="000355A5">
      <w:pPr>
        <w:spacing w:line="240" w:lineRule="auto"/>
        <w:jc w:val="right"/>
        <w:rPr>
          <w:b/>
        </w:rPr>
      </w:pPr>
    </w:p>
    <w:p w14:paraId="0DE7040B" w14:textId="77777777" w:rsidR="000355A5" w:rsidRDefault="000355A5" w:rsidP="000355A5">
      <w:pPr>
        <w:spacing w:line="240" w:lineRule="auto"/>
        <w:rPr>
          <w:b/>
        </w:rPr>
      </w:pPr>
    </w:p>
    <w:p w14:paraId="7292C3CE" w14:textId="77777777" w:rsidR="000355A5" w:rsidRDefault="000355A5" w:rsidP="000355A5">
      <w:pPr>
        <w:spacing w:line="240" w:lineRule="auto"/>
        <w:jc w:val="right"/>
        <w:rPr>
          <w:b/>
        </w:rPr>
      </w:pPr>
    </w:p>
    <w:p w14:paraId="036E9D51" w14:textId="77777777" w:rsidR="000355A5" w:rsidRDefault="000355A5" w:rsidP="000355A5">
      <w:pPr>
        <w:spacing w:line="240" w:lineRule="auto"/>
        <w:jc w:val="right"/>
        <w:rPr>
          <w:b/>
        </w:rPr>
      </w:pPr>
    </w:p>
    <w:p w14:paraId="4595DA0F" w14:textId="77777777" w:rsidR="000355A5" w:rsidRDefault="000355A5" w:rsidP="000355A5">
      <w:pPr>
        <w:spacing w:line="240" w:lineRule="auto"/>
        <w:jc w:val="right"/>
        <w:rPr>
          <w:b/>
        </w:rPr>
      </w:pPr>
      <w:r>
        <w:rPr>
          <w:b/>
        </w:rPr>
        <w:t xml:space="preserve">VÄND </w:t>
      </w:r>
      <w:r w:rsidRPr="007A084B">
        <w:rPr>
          <w:b/>
        </w:rPr>
        <w:sym w:font="Wingdings" w:char="F0E0"/>
      </w:r>
      <w:r>
        <w:rPr>
          <w:b/>
        </w:rPr>
        <w:br w:type="page"/>
      </w:r>
    </w:p>
    <w:p w14:paraId="20DB3CAE" w14:textId="77777777" w:rsidR="000355A5" w:rsidRPr="00D02F8C" w:rsidRDefault="000355A5" w:rsidP="000355A5">
      <w:pPr>
        <w:rPr>
          <w:b/>
          <w:sz w:val="22"/>
          <w:szCs w:val="24"/>
          <w:u w:val="single"/>
        </w:rPr>
      </w:pPr>
      <w:r w:rsidRPr="00D02F8C">
        <w:rPr>
          <w:b/>
          <w:sz w:val="22"/>
          <w:szCs w:val="24"/>
          <w:u w:val="single"/>
        </w:rPr>
        <w:lastRenderedPageBreak/>
        <w:t xml:space="preserve">Gör </w:t>
      </w:r>
      <w:proofErr w:type="gramStart"/>
      <w:r w:rsidRPr="00D02F8C">
        <w:rPr>
          <w:b/>
          <w:sz w:val="22"/>
          <w:szCs w:val="24"/>
          <w:u w:val="single"/>
        </w:rPr>
        <w:t>såhär</w:t>
      </w:r>
      <w:proofErr w:type="gramEnd"/>
      <w:r w:rsidRPr="00D02F8C">
        <w:rPr>
          <w:b/>
          <w:sz w:val="22"/>
          <w:szCs w:val="24"/>
          <w:u w:val="single"/>
        </w:rPr>
        <w:t>:</w:t>
      </w:r>
    </w:p>
    <w:p w14:paraId="15B3A0C7" w14:textId="77777777" w:rsidR="000355A5" w:rsidRDefault="000355A5" w:rsidP="000355A5">
      <w:pPr>
        <w:rPr>
          <w:sz w:val="22"/>
          <w:szCs w:val="24"/>
        </w:rPr>
      </w:pPr>
    </w:p>
    <w:p w14:paraId="272BA34C" w14:textId="77777777" w:rsidR="000355A5" w:rsidRDefault="000355A5" w:rsidP="000355A5">
      <w:pPr>
        <w:rPr>
          <w:sz w:val="22"/>
          <w:szCs w:val="24"/>
        </w:rPr>
      </w:pPr>
      <w:r w:rsidRPr="00D02F8C">
        <w:rPr>
          <w:i/>
          <w:sz w:val="22"/>
          <w:szCs w:val="24"/>
        </w:rPr>
        <w:t>Steg 1</w:t>
      </w:r>
      <w:r>
        <w:rPr>
          <w:sz w:val="22"/>
          <w:szCs w:val="24"/>
        </w:rPr>
        <w:t xml:space="preserve"> - Skanna nedan QR-kod med mobiltelefonens kamera och klicka på den länk som syns på skärmen för att sedan besvara det formulär som du fått tilldelat. Därefter klickar du på </w:t>
      </w:r>
      <w:proofErr w:type="gramStart"/>
      <w:r>
        <w:rPr>
          <w:sz w:val="22"/>
          <w:szCs w:val="24"/>
        </w:rPr>
        <w:t>spara</w:t>
      </w:r>
      <w:proofErr w:type="gramEnd"/>
      <w:r>
        <w:rPr>
          <w:sz w:val="22"/>
          <w:szCs w:val="24"/>
        </w:rPr>
        <w:t xml:space="preserve"> när du är klar.</w:t>
      </w:r>
      <w:r w:rsidRPr="00D02F8C">
        <w:rPr>
          <w:sz w:val="22"/>
          <w:szCs w:val="24"/>
        </w:rPr>
        <w:t xml:space="preserve"> </w:t>
      </w:r>
    </w:p>
    <w:p w14:paraId="50246C81" w14:textId="77777777" w:rsidR="000355A5" w:rsidRDefault="000355A5" w:rsidP="000355A5">
      <w:pPr>
        <w:rPr>
          <w:sz w:val="22"/>
          <w:szCs w:val="24"/>
        </w:rPr>
      </w:pPr>
    </w:p>
    <w:p w14:paraId="6F1214E8" w14:textId="06CD11AC" w:rsidR="00B713F9" w:rsidRDefault="00B713F9" w:rsidP="00B713F9">
      <w:pPr>
        <w:rPr>
          <w:sz w:val="22"/>
          <w:szCs w:val="24"/>
        </w:rPr>
      </w:pPr>
      <w:r>
        <w:t>{%</w:t>
      </w:r>
      <w:proofErr w:type="spellStart"/>
      <w:r>
        <w:t>qrCode</w:t>
      </w:r>
      <w:r w:rsidR="002F184E">
        <w:t>Adult</w:t>
      </w:r>
      <w:proofErr w:type="spellEnd"/>
      <w:r>
        <w:t>}</w:t>
      </w:r>
    </w:p>
    <w:p w14:paraId="5854D557" w14:textId="77777777" w:rsidR="000355A5" w:rsidRPr="00B713F9" w:rsidRDefault="000355A5" w:rsidP="000355A5">
      <w:pPr>
        <w:rPr>
          <w:iCs/>
          <w:sz w:val="22"/>
          <w:szCs w:val="24"/>
        </w:rPr>
      </w:pPr>
    </w:p>
    <w:p w14:paraId="49895321" w14:textId="77777777" w:rsidR="000355A5" w:rsidRDefault="000355A5" w:rsidP="000355A5">
      <w:pPr>
        <w:rPr>
          <w:i/>
          <w:sz w:val="22"/>
          <w:szCs w:val="24"/>
        </w:rPr>
      </w:pPr>
      <w:r>
        <w:rPr>
          <w:i/>
          <w:sz w:val="22"/>
          <w:szCs w:val="24"/>
        </w:rPr>
        <w:t xml:space="preserve">Steg 2 – </w:t>
      </w:r>
      <w:r w:rsidRPr="007A084B">
        <w:rPr>
          <w:sz w:val="22"/>
          <w:szCs w:val="24"/>
        </w:rPr>
        <w:t>Skanna nedan QR-kod med mobiltelefonens kamera och</w:t>
      </w:r>
      <w:r>
        <w:rPr>
          <w:sz w:val="22"/>
          <w:szCs w:val="24"/>
        </w:rPr>
        <w:t xml:space="preserve"> klicka på den länk som syns på skärmen för att sedan besvara </w:t>
      </w:r>
      <w:r w:rsidRPr="007A084B">
        <w:rPr>
          <w:i/>
          <w:sz w:val="22"/>
          <w:szCs w:val="24"/>
        </w:rPr>
        <w:t>Viktiga händelser under 12 månader</w:t>
      </w:r>
      <w:r>
        <w:rPr>
          <w:sz w:val="22"/>
          <w:szCs w:val="24"/>
        </w:rPr>
        <w:t xml:space="preserve">. </w:t>
      </w:r>
    </w:p>
    <w:p w14:paraId="344701BD" w14:textId="77777777" w:rsidR="000355A5" w:rsidRDefault="000355A5" w:rsidP="000355A5">
      <w:pPr>
        <w:rPr>
          <w:b/>
        </w:rPr>
      </w:pPr>
    </w:p>
    <w:p w14:paraId="231A86F4" w14:textId="4A1BBBBC" w:rsidR="000355A5" w:rsidRDefault="003342BF" w:rsidP="000355A5">
      <w:r>
        <w:t>{%</w:t>
      </w:r>
      <w:proofErr w:type="spellStart"/>
      <w:r>
        <w:t>qrCodeI</w:t>
      </w:r>
      <w:r w:rsidR="00CB16EA">
        <w:t>m</w:t>
      </w:r>
      <w:r>
        <w:t>portantEvent</w:t>
      </w:r>
      <w:r w:rsidR="00CB16EA">
        <w:t>s</w:t>
      </w:r>
      <w:proofErr w:type="spellEnd"/>
      <w:r>
        <w:t>}</w:t>
      </w:r>
    </w:p>
    <w:p w14:paraId="4BB80992" w14:textId="77777777" w:rsidR="00A463E1" w:rsidRPr="000355A5" w:rsidRDefault="00A463E1" w:rsidP="000355A5"/>
    <w:sectPr w:rsidR="00A463E1" w:rsidRPr="000355A5" w:rsidSect="001637D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2155" w:bottom="2693" w:left="2155" w:header="113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5F8B5" w14:textId="77777777" w:rsidR="00380680" w:rsidRDefault="00380680" w:rsidP="00FE3EA3">
      <w:pPr>
        <w:spacing w:line="240" w:lineRule="auto"/>
      </w:pPr>
      <w:r>
        <w:separator/>
      </w:r>
    </w:p>
  </w:endnote>
  <w:endnote w:type="continuationSeparator" w:id="0">
    <w:p w14:paraId="29AD38EA" w14:textId="77777777" w:rsidR="00380680" w:rsidRDefault="00380680" w:rsidP="00FE3E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443" w:type="dxa"/>
      <w:tblLook w:val="04A0" w:firstRow="1" w:lastRow="0" w:firstColumn="1" w:lastColumn="0" w:noHBand="0" w:noVBand="1"/>
    </w:tblPr>
    <w:tblGrid>
      <w:gridCol w:w="3936"/>
      <w:gridCol w:w="3507"/>
    </w:tblGrid>
    <w:tr w:rsidR="007464CD" w14:paraId="4F829F38" w14:textId="77777777" w:rsidTr="004A24D6">
      <w:tc>
        <w:tcPr>
          <w:tcW w:w="3936" w:type="dxa"/>
        </w:tcPr>
        <w:p w14:paraId="6749DD6D" w14:textId="77777777" w:rsidR="007464CD" w:rsidRPr="00A26A2D" w:rsidRDefault="007464CD" w:rsidP="004A24D6">
          <w:pPr>
            <w:pStyle w:val="Versalerfetsidhuvudsidfot"/>
            <w:spacing w:before="40" w:after="40"/>
          </w:pPr>
          <w:bookmarkStart w:id="0" w:name="VerksamhetNamn3"/>
          <w:r w:rsidRPr="00A26A2D">
            <w:rPr>
              <w:noProof/>
              <w:lang w:eastAsia="sv-SE"/>
            </w:rPr>
            <w:drawing>
              <wp:anchor distT="0" distB="0" distL="114300" distR="114300" simplePos="0" relativeHeight="251673600" behindDoc="1" locked="0" layoutInCell="1" allowOverlap="1" wp14:anchorId="642F0364" wp14:editId="7AA1F7BB">
                <wp:simplePos x="0" y="0"/>
                <wp:positionH relativeFrom="column">
                  <wp:posOffset>-3473450</wp:posOffset>
                </wp:positionH>
                <wp:positionV relativeFrom="paragraph">
                  <wp:posOffset>-407035</wp:posOffset>
                </wp:positionV>
                <wp:extent cx="4593590" cy="5748755"/>
                <wp:effectExtent l="0" t="0" r="0" b="0"/>
                <wp:wrapNone/>
                <wp:docPr id="85" name="Bild 4" descr="DEKOR_sidfot_sv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EKOR_sidfot_sv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3590" cy="5748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bookmarkEnd w:id="0"/>
          <w:r w:rsidR="000355A5">
            <w:rPr>
              <w:noProof/>
              <w:lang w:eastAsia="sv-SE"/>
            </w:rPr>
            <w:t>öppenvården vuxen</w:t>
          </w:r>
        </w:p>
      </w:tc>
      <w:tc>
        <w:tcPr>
          <w:tcW w:w="3507" w:type="dxa"/>
        </w:tcPr>
        <w:p w14:paraId="17C08387" w14:textId="77777777" w:rsidR="007464CD" w:rsidRPr="00516F0F" w:rsidRDefault="00C3392A" w:rsidP="004A24D6">
          <w:pPr>
            <w:pStyle w:val="Versalerfetsidhuvudsidfot"/>
            <w:rPr>
              <w:b w:val="0"/>
            </w:rPr>
          </w:pPr>
          <w:r w:rsidRPr="00C3392A">
            <w:rPr>
              <w:b w:val="0"/>
              <w:noProof/>
              <w:lang w:eastAsia="sv-SE"/>
            </w:rPr>
            <w:drawing>
              <wp:anchor distT="0" distB="0" distL="114300" distR="114300" simplePos="0" relativeHeight="251678720" behindDoc="1" locked="0" layoutInCell="1" allowOverlap="1" wp14:anchorId="32A9AA0F" wp14:editId="31EDD54C">
                <wp:simplePos x="0" y="0"/>
                <wp:positionH relativeFrom="page">
                  <wp:posOffset>2172237</wp:posOffset>
                </wp:positionH>
                <wp:positionV relativeFrom="page">
                  <wp:posOffset>-293615</wp:posOffset>
                </wp:positionV>
                <wp:extent cx="1475643" cy="1415562"/>
                <wp:effectExtent l="19050" t="0" r="0" b="0"/>
                <wp:wrapNone/>
                <wp:docPr id="29" name="Bild 5" descr="Logo_nivå1_sv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_nivå1_sv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643" cy="14155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7464CD" w14:paraId="0FE834C0" w14:textId="77777777" w:rsidTr="004A24D6">
      <w:tc>
        <w:tcPr>
          <w:tcW w:w="3936" w:type="dxa"/>
          <w:vMerge w:val="restart"/>
        </w:tcPr>
        <w:p w14:paraId="612304A1" w14:textId="77777777" w:rsidR="007464CD" w:rsidRPr="00A26A2D" w:rsidRDefault="007464CD" w:rsidP="004A24D6">
          <w:pPr>
            <w:pStyle w:val="Versalersidhuvudsidfot"/>
            <w:spacing w:before="40" w:after="40"/>
          </w:pPr>
          <w:bookmarkStart w:id="1" w:name="Footer2" w:colFirst="0" w:colLast="0"/>
        </w:p>
      </w:tc>
      <w:tc>
        <w:tcPr>
          <w:tcW w:w="3507" w:type="dxa"/>
        </w:tcPr>
        <w:p w14:paraId="177573CD" w14:textId="77777777" w:rsidR="007464CD" w:rsidRPr="00516F0F" w:rsidRDefault="007464CD" w:rsidP="004A24D6">
          <w:pPr>
            <w:pStyle w:val="Versalerfetsidhuvudsidfot"/>
            <w:rPr>
              <w:b w:val="0"/>
            </w:rPr>
          </w:pPr>
        </w:p>
      </w:tc>
    </w:tr>
    <w:bookmarkEnd w:id="1"/>
    <w:tr w:rsidR="007464CD" w14:paraId="3EF49737" w14:textId="77777777" w:rsidTr="004A24D6">
      <w:tc>
        <w:tcPr>
          <w:tcW w:w="3936" w:type="dxa"/>
          <w:vMerge/>
        </w:tcPr>
        <w:p w14:paraId="5A3C62D8" w14:textId="77777777" w:rsidR="007464CD" w:rsidRPr="00A26A2D" w:rsidRDefault="007464CD" w:rsidP="004A24D6">
          <w:pPr>
            <w:pStyle w:val="Versalersidhuvudsidfot"/>
          </w:pPr>
        </w:p>
      </w:tc>
      <w:tc>
        <w:tcPr>
          <w:tcW w:w="3507" w:type="dxa"/>
        </w:tcPr>
        <w:p w14:paraId="59A8E20B" w14:textId="77777777" w:rsidR="007464CD" w:rsidRPr="00516F0F" w:rsidRDefault="007464CD" w:rsidP="004A24D6">
          <w:pPr>
            <w:pStyle w:val="Versalerfetsidhuvudsidfot"/>
            <w:rPr>
              <w:b w:val="0"/>
            </w:rPr>
          </w:pPr>
        </w:p>
      </w:tc>
    </w:tr>
    <w:tr w:rsidR="007464CD" w14:paraId="091675B0" w14:textId="77777777" w:rsidTr="004A24D6">
      <w:tc>
        <w:tcPr>
          <w:tcW w:w="3936" w:type="dxa"/>
          <w:vMerge/>
        </w:tcPr>
        <w:p w14:paraId="4859DCF1" w14:textId="77777777" w:rsidR="007464CD" w:rsidRPr="00A26A2D" w:rsidRDefault="007464CD" w:rsidP="004A24D6">
          <w:pPr>
            <w:pStyle w:val="Versalersidhuvudsidfot"/>
          </w:pPr>
        </w:p>
      </w:tc>
      <w:tc>
        <w:tcPr>
          <w:tcW w:w="3507" w:type="dxa"/>
        </w:tcPr>
        <w:p w14:paraId="3A7DD9BA" w14:textId="77777777" w:rsidR="007464CD" w:rsidRPr="00516F0F" w:rsidRDefault="007464CD" w:rsidP="004A24D6">
          <w:pPr>
            <w:pStyle w:val="Versalerfetsidhuvudsidfot"/>
            <w:rPr>
              <w:b w:val="0"/>
            </w:rPr>
          </w:pPr>
        </w:p>
      </w:tc>
    </w:tr>
    <w:tr w:rsidR="007464CD" w14:paraId="2F0BA8BD" w14:textId="77777777" w:rsidTr="004A24D6">
      <w:trPr>
        <w:trHeight w:val="362"/>
      </w:trPr>
      <w:tc>
        <w:tcPr>
          <w:tcW w:w="3936" w:type="dxa"/>
          <w:vMerge/>
          <w:tcBorders>
            <w:bottom w:val="nil"/>
          </w:tcBorders>
        </w:tcPr>
        <w:p w14:paraId="3DAD8E7F" w14:textId="77777777" w:rsidR="007464CD" w:rsidRPr="00A26A2D" w:rsidRDefault="007464CD" w:rsidP="004A24D6">
          <w:pPr>
            <w:pStyle w:val="Versalersidhuvudsidfot"/>
          </w:pPr>
        </w:p>
      </w:tc>
      <w:tc>
        <w:tcPr>
          <w:tcW w:w="3507" w:type="dxa"/>
          <w:tcBorders>
            <w:bottom w:val="nil"/>
          </w:tcBorders>
        </w:tcPr>
        <w:p w14:paraId="46406265" w14:textId="77777777" w:rsidR="007464CD" w:rsidRDefault="000355A5" w:rsidP="004A24D6">
          <w:pPr>
            <w:pStyle w:val="Verksamhetsnamn"/>
          </w:pPr>
          <w:r>
            <w:t>ifo öppnvård, stöd och förebyggande arbete</w:t>
          </w:r>
        </w:p>
      </w:tc>
    </w:tr>
  </w:tbl>
  <w:p w14:paraId="6D5531A6" w14:textId="77777777" w:rsidR="007464CD" w:rsidRDefault="007464C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443" w:type="dxa"/>
      <w:tblLook w:val="04A0" w:firstRow="1" w:lastRow="0" w:firstColumn="1" w:lastColumn="0" w:noHBand="0" w:noVBand="1"/>
    </w:tblPr>
    <w:tblGrid>
      <w:gridCol w:w="3936"/>
      <w:gridCol w:w="3507"/>
    </w:tblGrid>
    <w:tr w:rsidR="001637DF" w14:paraId="3E0B4EE4" w14:textId="77777777" w:rsidTr="004A24D6">
      <w:tc>
        <w:tcPr>
          <w:tcW w:w="3936" w:type="dxa"/>
        </w:tcPr>
        <w:p w14:paraId="2E40D93B" w14:textId="77777777" w:rsidR="001637DF" w:rsidRPr="00A26A2D" w:rsidRDefault="001637DF" w:rsidP="004A24D6">
          <w:pPr>
            <w:pStyle w:val="Versalerfetsidhuvudsidfot"/>
            <w:spacing w:before="40" w:after="40"/>
          </w:pPr>
          <w:bookmarkStart w:id="2" w:name="VerksamhetNamn"/>
          <w:r w:rsidRPr="00A26A2D">
            <w:rPr>
              <w:noProof/>
              <w:lang w:eastAsia="sv-SE"/>
            </w:rPr>
            <w:drawing>
              <wp:anchor distT="0" distB="0" distL="114300" distR="114300" simplePos="0" relativeHeight="251670528" behindDoc="1" locked="0" layoutInCell="1" allowOverlap="1" wp14:anchorId="514943D3" wp14:editId="02BBCE99">
                <wp:simplePos x="0" y="0"/>
                <wp:positionH relativeFrom="column">
                  <wp:posOffset>-3473450</wp:posOffset>
                </wp:positionH>
                <wp:positionV relativeFrom="paragraph">
                  <wp:posOffset>-407035</wp:posOffset>
                </wp:positionV>
                <wp:extent cx="4593590" cy="5748755"/>
                <wp:effectExtent l="0" t="0" r="0" b="0"/>
                <wp:wrapNone/>
                <wp:docPr id="63" name="Bild 4" descr="DEKOR_sidfot_sv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EKOR_sidfot_sv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3590" cy="5748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bookmarkEnd w:id="2"/>
          <w:r w:rsidR="000355A5">
            <w:rPr>
              <w:noProof/>
              <w:lang w:eastAsia="sv-SE"/>
            </w:rPr>
            <w:t>öppenvården vuxen</w:t>
          </w:r>
        </w:p>
      </w:tc>
      <w:tc>
        <w:tcPr>
          <w:tcW w:w="3507" w:type="dxa"/>
        </w:tcPr>
        <w:p w14:paraId="08DA696E" w14:textId="77777777" w:rsidR="001637DF" w:rsidRPr="00516F0F" w:rsidRDefault="00F77F17" w:rsidP="004A24D6">
          <w:pPr>
            <w:pStyle w:val="Versalerfetsidhuvudsidfot"/>
            <w:rPr>
              <w:b w:val="0"/>
            </w:rPr>
          </w:pPr>
          <w:r w:rsidRPr="00F77F17">
            <w:rPr>
              <w:b w:val="0"/>
              <w:noProof/>
              <w:lang w:eastAsia="sv-SE"/>
            </w:rPr>
            <w:drawing>
              <wp:anchor distT="0" distB="0" distL="114300" distR="114300" simplePos="0" relativeHeight="251676672" behindDoc="1" locked="0" layoutInCell="1" allowOverlap="1" wp14:anchorId="79F167FE" wp14:editId="3D2F861E">
                <wp:simplePos x="0" y="0"/>
                <wp:positionH relativeFrom="page">
                  <wp:posOffset>2172237</wp:posOffset>
                </wp:positionH>
                <wp:positionV relativeFrom="page">
                  <wp:posOffset>-293615</wp:posOffset>
                </wp:positionV>
                <wp:extent cx="1475643" cy="1415562"/>
                <wp:effectExtent l="19050" t="0" r="0" b="0"/>
                <wp:wrapNone/>
                <wp:docPr id="7" name="Bild 5" descr="Logo_nivå1_sv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_nivå1_sv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643" cy="14155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1637DF" w14:paraId="4A9E32C8" w14:textId="77777777" w:rsidTr="004A24D6">
      <w:tc>
        <w:tcPr>
          <w:tcW w:w="3936" w:type="dxa"/>
          <w:vMerge w:val="restart"/>
        </w:tcPr>
        <w:p w14:paraId="52DE67EE" w14:textId="77777777" w:rsidR="001637DF" w:rsidRPr="00A26A2D" w:rsidRDefault="001637DF" w:rsidP="004A24D6">
          <w:pPr>
            <w:pStyle w:val="Versalersidhuvudsidfot"/>
            <w:spacing w:before="40" w:after="40"/>
          </w:pPr>
          <w:bookmarkStart w:id="3" w:name="Footer" w:colFirst="0" w:colLast="0"/>
        </w:p>
      </w:tc>
      <w:tc>
        <w:tcPr>
          <w:tcW w:w="3507" w:type="dxa"/>
        </w:tcPr>
        <w:p w14:paraId="3945ECE7" w14:textId="77777777" w:rsidR="001637DF" w:rsidRPr="00516F0F" w:rsidRDefault="001637DF" w:rsidP="004A24D6">
          <w:pPr>
            <w:pStyle w:val="Versalerfetsidhuvudsidfot"/>
            <w:rPr>
              <w:b w:val="0"/>
            </w:rPr>
          </w:pPr>
        </w:p>
      </w:tc>
    </w:tr>
    <w:bookmarkEnd w:id="3"/>
    <w:tr w:rsidR="001637DF" w14:paraId="79B9BBC0" w14:textId="77777777" w:rsidTr="004A24D6">
      <w:tc>
        <w:tcPr>
          <w:tcW w:w="3936" w:type="dxa"/>
          <w:vMerge/>
        </w:tcPr>
        <w:p w14:paraId="320F0CD5" w14:textId="77777777" w:rsidR="001637DF" w:rsidRPr="00A26A2D" w:rsidRDefault="001637DF" w:rsidP="004A24D6">
          <w:pPr>
            <w:pStyle w:val="Versalersidhuvudsidfot"/>
          </w:pPr>
        </w:p>
      </w:tc>
      <w:tc>
        <w:tcPr>
          <w:tcW w:w="3507" w:type="dxa"/>
        </w:tcPr>
        <w:p w14:paraId="066C099F" w14:textId="77777777" w:rsidR="001637DF" w:rsidRPr="00516F0F" w:rsidRDefault="001637DF" w:rsidP="004A24D6">
          <w:pPr>
            <w:pStyle w:val="Versalerfetsidhuvudsidfot"/>
            <w:rPr>
              <w:b w:val="0"/>
            </w:rPr>
          </w:pPr>
        </w:p>
      </w:tc>
    </w:tr>
    <w:tr w:rsidR="001637DF" w14:paraId="3B15B3ED" w14:textId="77777777" w:rsidTr="004A24D6">
      <w:tc>
        <w:tcPr>
          <w:tcW w:w="3936" w:type="dxa"/>
          <w:vMerge/>
        </w:tcPr>
        <w:p w14:paraId="6564AE48" w14:textId="77777777" w:rsidR="001637DF" w:rsidRPr="00A26A2D" w:rsidRDefault="001637DF" w:rsidP="004A24D6">
          <w:pPr>
            <w:pStyle w:val="Versalersidhuvudsidfot"/>
          </w:pPr>
        </w:p>
      </w:tc>
      <w:tc>
        <w:tcPr>
          <w:tcW w:w="3507" w:type="dxa"/>
        </w:tcPr>
        <w:p w14:paraId="627EF1F8" w14:textId="77777777" w:rsidR="001637DF" w:rsidRPr="00516F0F" w:rsidRDefault="001637DF" w:rsidP="004A24D6">
          <w:pPr>
            <w:pStyle w:val="Versalerfetsidhuvudsidfot"/>
            <w:rPr>
              <w:b w:val="0"/>
            </w:rPr>
          </w:pPr>
        </w:p>
      </w:tc>
    </w:tr>
    <w:tr w:rsidR="007934D7" w14:paraId="040716F7" w14:textId="77777777" w:rsidTr="004A24D6">
      <w:trPr>
        <w:trHeight w:val="362"/>
      </w:trPr>
      <w:tc>
        <w:tcPr>
          <w:tcW w:w="3936" w:type="dxa"/>
          <w:vMerge/>
          <w:tcBorders>
            <w:bottom w:val="nil"/>
          </w:tcBorders>
        </w:tcPr>
        <w:p w14:paraId="4AA4561A" w14:textId="77777777" w:rsidR="007934D7" w:rsidRPr="00A26A2D" w:rsidRDefault="007934D7" w:rsidP="004A24D6">
          <w:pPr>
            <w:pStyle w:val="Versalersidhuvudsidfot"/>
          </w:pPr>
        </w:p>
      </w:tc>
      <w:tc>
        <w:tcPr>
          <w:tcW w:w="3507" w:type="dxa"/>
          <w:tcBorders>
            <w:bottom w:val="nil"/>
          </w:tcBorders>
        </w:tcPr>
        <w:p w14:paraId="1D87F678" w14:textId="77777777" w:rsidR="007934D7" w:rsidRDefault="000355A5">
          <w:pPr>
            <w:pStyle w:val="Verksamhetsnamn"/>
          </w:pPr>
          <w:r>
            <w:t>ifo öppnvård, stöd och förebyggande arbete</w:t>
          </w:r>
        </w:p>
      </w:tc>
    </w:tr>
  </w:tbl>
  <w:p w14:paraId="1F08AC24" w14:textId="77777777" w:rsidR="001637DF" w:rsidRDefault="001637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EEA68" w14:textId="77777777" w:rsidR="00380680" w:rsidRDefault="00380680" w:rsidP="00FE3EA3">
      <w:pPr>
        <w:spacing w:line="240" w:lineRule="auto"/>
      </w:pPr>
      <w:r>
        <w:separator/>
      </w:r>
    </w:p>
  </w:footnote>
  <w:footnote w:type="continuationSeparator" w:id="0">
    <w:p w14:paraId="2D018499" w14:textId="77777777" w:rsidR="00380680" w:rsidRDefault="00380680" w:rsidP="00FE3E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795"/>
      <w:gridCol w:w="3801"/>
    </w:tblGrid>
    <w:tr w:rsidR="008F444F" w:rsidRPr="008F444F" w14:paraId="6FE72FBE" w14:textId="77777777" w:rsidTr="00FE5673">
      <w:tc>
        <w:tcPr>
          <w:tcW w:w="3868" w:type="dxa"/>
        </w:tcPr>
        <w:p w14:paraId="1AF016EC" w14:textId="77777777" w:rsidR="00C16B90" w:rsidRPr="008A03DF" w:rsidRDefault="0070214C" w:rsidP="008A03DF">
          <w:pPr>
            <w:pStyle w:val="Versalersidhuvudsidfot"/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9264" behindDoc="1" locked="0" layoutInCell="1" allowOverlap="1" wp14:anchorId="0687451B" wp14:editId="0E72C652">
                <wp:simplePos x="0" y="0"/>
                <wp:positionH relativeFrom="column">
                  <wp:posOffset>-2187575</wp:posOffset>
                </wp:positionH>
                <wp:positionV relativeFrom="paragraph">
                  <wp:posOffset>-553085</wp:posOffset>
                </wp:positionV>
                <wp:extent cx="3933825" cy="1914525"/>
                <wp:effectExtent l="0" t="0" r="0" b="0"/>
                <wp:wrapNone/>
                <wp:docPr id="2" name="Bild 2" descr="DEKOR_sidhuvud_sv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KOR_sidhuvud_sv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6553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3825" cy="1914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68" w:type="dxa"/>
        </w:tcPr>
        <w:p w14:paraId="07AC167B" w14:textId="77777777" w:rsidR="00C16B90" w:rsidRPr="008A03DF" w:rsidRDefault="00BB40A5" w:rsidP="00BB40A5">
          <w:pPr>
            <w:pStyle w:val="Sidnumrering"/>
          </w:pPr>
          <w:r w:rsidRPr="008A03DF">
            <w:t xml:space="preserve">sid </w:t>
          </w:r>
          <w:r w:rsidR="00287677">
            <w:fldChar w:fldCharType="begin"/>
          </w:r>
          <w:r w:rsidR="00287677">
            <w:instrText xml:space="preserve"> PAGE   \* MERGEFORMAT </w:instrText>
          </w:r>
          <w:r w:rsidR="00287677">
            <w:fldChar w:fldCharType="separate"/>
          </w:r>
          <w:r w:rsidR="000355A5">
            <w:rPr>
              <w:noProof/>
            </w:rPr>
            <w:t>2</w:t>
          </w:r>
          <w:r w:rsidR="00287677">
            <w:rPr>
              <w:noProof/>
            </w:rPr>
            <w:fldChar w:fldCharType="end"/>
          </w:r>
          <w:r w:rsidRPr="008A03DF">
            <w:t>/</w:t>
          </w:r>
          <w:fldSimple w:instr=" NUMPAGES   \* MERGEFORMAT ">
            <w:r w:rsidR="000355A5">
              <w:rPr>
                <w:noProof/>
              </w:rPr>
              <w:t>2</w:t>
            </w:r>
          </w:fldSimple>
        </w:p>
      </w:tc>
    </w:tr>
    <w:tr w:rsidR="008F444F" w:rsidRPr="008F444F" w14:paraId="32A2CE52" w14:textId="77777777" w:rsidTr="00FE5673">
      <w:tc>
        <w:tcPr>
          <w:tcW w:w="3868" w:type="dxa"/>
        </w:tcPr>
        <w:p w14:paraId="131F7BAB" w14:textId="77777777" w:rsidR="00C16B90" w:rsidRPr="008A03DF" w:rsidRDefault="00C16B90" w:rsidP="008A03DF">
          <w:pPr>
            <w:pStyle w:val="Versalersidhuvudsidfot"/>
          </w:pPr>
        </w:p>
      </w:tc>
      <w:tc>
        <w:tcPr>
          <w:tcW w:w="3868" w:type="dxa"/>
        </w:tcPr>
        <w:p w14:paraId="39D81B79" w14:textId="77777777" w:rsidR="00C16B90" w:rsidRPr="008A03DF" w:rsidRDefault="00C16B90" w:rsidP="007561D4">
          <w:pPr>
            <w:pStyle w:val="Sidnumrering"/>
          </w:pPr>
        </w:p>
      </w:tc>
    </w:tr>
    <w:tr w:rsidR="008F444F" w:rsidRPr="008F444F" w14:paraId="52F14B1D" w14:textId="77777777" w:rsidTr="00FE5673">
      <w:tc>
        <w:tcPr>
          <w:tcW w:w="3868" w:type="dxa"/>
        </w:tcPr>
        <w:p w14:paraId="2AD1DFB4" w14:textId="77777777" w:rsidR="00C16B90" w:rsidRPr="008A03DF" w:rsidRDefault="00C16B90" w:rsidP="008A03DF">
          <w:pPr>
            <w:pStyle w:val="Versalersidhuvudsidfot"/>
          </w:pPr>
        </w:p>
      </w:tc>
      <w:tc>
        <w:tcPr>
          <w:tcW w:w="3868" w:type="dxa"/>
        </w:tcPr>
        <w:p w14:paraId="507FD3E8" w14:textId="77777777" w:rsidR="00C16B90" w:rsidRPr="008A03DF" w:rsidRDefault="00C16B90" w:rsidP="008F0E59">
          <w:pPr>
            <w:pStyle w:val="Versalersidhuvudsidfot"/>
            <w:jc w:val="right"/>
          </w:pPr>
        </w:p>
      </w:tc>
    </w:tr>
  </w:tbl>
  <w:p w14:paraId="0DDB7D97" w14:textId="77777777" w:rsidR="00446E6D" w:rsidRDefault="00446E6D" w:rsidP="00D7210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795"/>
      <w:gridCol w:w="3801"/>
    </w:tblGrid>
    <w:tr w:rsidR="00A463E1" w:rsidRPr="008F444F" w14:paraId="7F26930B" w14:textId="77777777" w:rsidTr="00431327">
      <w:tc>
        <w:tcPr>
          <w:tcW w:w="3868" w:type="dxa"/>
        </w:tcPr>
        <w:p w14:paraId="62898D87" w14:textId="77777777" w:rsidR="00A463E1" w:rsidRPr="008A03DF" w:rsidRDefault="00A463E1" w:rsidP="00431327">
          <w:pPr>
            <w:pStyle w:val="Versalersidhuvudsidfot"/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68480" behindDoc="1" locked="0" layoutInCell="1" allowOverlap="1" wp14:anchorId="0C1C81E7" wp14:editId="3CB044B9">
                <wp:simplePos x="0" y="0"/>
                <wp:positionH relativeFrom="column">
                  <wp:posOffset>-2187575</wp:posOffset>
                </wp:positionH>
                <wp:positionV relativeFrom="paragraph">
                  <wp:posOffset>-553085</wp:posOffset>
                </wp:positionV>
                <wp:extent cx="3933825" cy="1914525"/>
                <wp:effectExtent l="0" t="0" r="0" b="0"/>
                <wp:wrapNone/>
                <wp:docPr id="1" name="Bild 2" descr="DEKOR_sidhuvud_sv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KOR_sidhuvud_sv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6553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3825" cy="1914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68" w:type="dxa"/>
        </w:tcPr>
        <w:p w14:paraId="52075A78" w14:textId="28935EEE" w:rsidR="00A463E1" w:rsidRPr="008A03DF" w:rsidRDefault="00A463E1" w:rsidP="000E4E67">
          <w:pPr>
            <w:pStyle w:val="Versalersidhuvudsidfot"/>
            <w:jc w:val="right"/>
          </w:pPr>
        </w:p>
      </w:tc>
    </w:tr>
    <w:tr w:rsidR="00A463E1" w:rsidRPr="008F444F" w14:paraId="3F710811" w14:textId="77777777" w:rsidTr="00431327">
      <w:tc>
        <w:tcPr>
          <w:tcW w:w="3868" w:type="dxa"/>
        </w:tcPr>
        <w:p w14:paraId="05E40AF4" w14:textId="77777777" w:rsidR="00A463E1" w:rsidRPr="008A03DF" w:rsidRDefault="00A463E1" w:rsidP="00431327">
          <w:pPr>
            <w:pStyle w:val="Versalersidhuvudsidfot"/>
          </w:pPr>
        </w:p>
      </w:tc>
      <w:tc>
        <w:tcPr>
          <w:tcW w:w="3868" w:type="dxa"/>
        </w:tcPr>
        <w:p w14:paraId="1884F328" w14:textId="77777777" w:rsidR="00A463E1" w:rsidRPr="008A03DF" w:rsidRDefault="00A463E1" w:rsidP="000E4E67">
          <w:pPr>
            <w:pStyle w:val="Sidnumrering"/>
          </w:pPr>
          <w:r w:rsidRPr="008A03DF">
            <w:t xml:space="preserve">sid </w:t>
          </w:r>
          <w:r w:rsidR="000B4889">
            <w:fldChar w:fldCharType="begin"/>
          </w:r>
          <w:r>
            <w:instrText xml:space="preserve"> PAGE   \* MERGEFORMAT </w:instrText>
          </w:r>
          <w:r w:rsidR="000B4889">
            <w:fldChar w:fldCharType="separate"/>
          </w:r>
          <w:r w:rsidR="000355A5">
            <w:rPr>
              <w:noProof/>
            </w:rPr>
            <w:t>1</w:t>
          </w:r>
          <w:r w:rsidR="000B4889">
            <w:fldChar w:fldCharType="end"/>
          </w:r>
          <w:r w:rsidRPr="008A03DF">
            <w:t>/</w:t>
          </w:r>
          <w:fldSimple w:instr=" NUMPAGES   \* MERGEFORMAT ">
            <w:r w:rsidR="000355A5">
              <w:rPr>
                <w:noProof/>
              </w:rPr>
              <w:t>2</w:t>
            </w:r>
          </w:fldSimple>
        </w:p>
      </w:tc>
    </w:tr>
    <w:tr w:rsidR="00A463E1" w:rsidRPr="008F444F" w14:paraId="417CA18C" w14:textId="77777777" w:rsidTr="00431327">
      <w:tc>
        <w:tcPr>
          <w:tcW w:w="3868" w:type="dxa"/>
        </w:tcPr>
        <w:p w14:paraId="6E4F5967" w14:textId="77777777" w:rsidR="00A463E1" w:rsidRPr="008A03DF" w:rsidRDefault="00A463E1" w:rsidP="00431327">
          <w:pPr>
            <w:pStyle w:val="Versalersidhuvudsidfot"/>
          </w:pPr>
        </w:p>
      </w:tc>
      <w:tc>
        <w:tcPr>
          <w:tcW w:w="3868" w:type="dxa"/>
        </w:tcPr>
        <w:p w14:paraId="7525AD77" w14:textId="77777777" w:rsidR="00A463E1" w:rsidRPr="008A03DF" w:rsidRDefault="00A463E1" w:rsidP="00B967F3">
          <w:pPr>
            <w:pStyle w:val="Sidnumrering"/>
          </w:pPr>
        </w:p>
      </w:tc>
    </w:tr>
    <w:tr w:rsidR="00A463E1" w:rsidRPr="008F444F" w14:paraId="06062FB5" w14:textId="77777777" w:rsidTr="00BB40A5">
      <w:trPr>
        <w:trHeight w:hRule="exact" w:val="404"/>
      </w:trPr>
      <w:tc>
        <w:tcPr>
          <w:tcW w:w="7736" w:type="dxa"/>
          <w:gridSpan w:val="2"/>
        </w:tcPr>
        <w:p w14:paraId="654E4050" w14:textId="77777777" w:rsidR="00A463E1" w:rsidRPr="008A03DF" w:rsidRDefault="00A463E1" w:rsidP="00431327">
          <w:pPr>
            <w:pStyle w:val="Sidnumrering"/>
          </w:pPr>
        </w:p>
      </w:tc>
    </w:tr>
  </w:tbl>
  <w:p w14:paraId="3660E2C9" w14:textId="77777777" w:rsidR="007E3B1B" w:rsidRDefault="007E3B1B" w:rsidP="007E3B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CAAB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B6D7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04F3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0084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B40D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BCCC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BA3F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70C0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CEB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9273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936263">
    <w:abstractNumId w:val="8"/>
  </w:num>
  <w:num w:numId="2" w16cid:durableId="1275791556">
    <w:abstractNumId w:val="3"/>
  </w:num>
  <w:num w:numId="3" w16cid:durableId="484321968">
    <w:abstractNumId w:val="2"/>
  </w:num>
  <w:num w:numId="4" w16cid:durableId="1954244484">
    <w:abstractNumId w:val="1"/>
  </w:num>
  <w:num w:numId="5" w16cid:durableId="1729573259">
    <w:abstractNumId w:val="0"/>
  </w:num>
  <w:num w:numId="6" w16cid:durableId="1264534508">
    <w:abstractNumId w:val="9"/>
  </w:num>
  <w:num w:numId="7" w16cid:durableId="1448895025">
    <w:abstractNumId w:val="7"/>
  </w:num>
  <w:num w:numId="8" w16cid:durableId="704209550">
    <w:abstractNumId w:val="6"/>
  </w:num>
  <w:num w:numId="9" w16cid:durableId="203565467">
    <w:abstractNumId w:val="5"/>
  </w:num>
  <w:num w:numId="10" w16cid:durableId="17829147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A5"/>
    <w:rsid w:val="00030772"/>
    <w:rsid w:val="000355A5"/>
    <w:rsid w:val="00040533"/>
    <w:rsid w:val="00045AEA"/>
    <w:rsid w:val="00055D80"/>
    <w:rsid w:val="00083C6A"/>
    <w:rsid w:val="00097BBB"/>
    <w:rsid w:val="000A7C1C"/>
    <w:rsid w:val="000B4889"/>
    <w:rsid w:val="000B50D1"/>
    <w:rsid w:val="000C1F42"/>
    <w:rsid w:val="000D2FC0"/>
    <w:rsid w:val="000E773A"/>
    <w:rsid w:val="001207D9"/>
    <w:rsid w:val="00124763"/>
    <w:rsid w:val="00142BE6"/>
    <w:rsid w:val="00153121"/>
    <w:rsid w:val="00154B5E"/>
    <w:rsid w:val="001637DF"/>
    <w:rsid w:val="00165100"/>
    <w:rsid w:val="00173CD1"/>
    <w:rsid w:val="00185593"/>
    <w:rsid w:val="00192591"/>
    <w:rsid w:val="001A16FF"/>
    <w:rsid w:val="001A4848"/>
    <w:rsid w:val="001B32B3"/>
    <w:rsid w:val="001C70CC"/>
    <w:rsid w:val="00206B09"/>
    <w:rsid w:val="0021085A"/>
    <w:rsid w:val="00216DF5"/>
    <w:rsid w:val="0022045B"/>
    <w:rsid w:val="002208EC"/>
    <w:rsid w:val="00236EE2"/>
    <w:rsid w:val="0028493E"/>
    <w:rsid w:val="00285C57"/>
    <w:rsid w:val="00287677"/>
    <w:rsid w:val="002A507B"/>
    <w:rsid w:val="002B411A"/>
    <w:rsid w:val="002B6611"/>
    <w:rsid w:val="002E1D49"/>
    <w:rsid w:val="002F184E"/>
    <w:rsid w:val="00312B8D"/>
    <w:rsid w:val="00313CD9"/>
    <w:rsid w:val="00324FCB"/>
    <w:rsid w:val="003342BF"/>
    <w:rsid w:val="003356AA"/>
    <w:rsid w:val="0035053B"/>
    <w:rsid w:val="003528A2"/>
    <w:rsid w:val="00367258"/>
    <w:rsid w:val="00371EA6"/>
    <w:rsid w:val="00380680"/>
    <w:rsid w:val="0039085B"/>
    <w:rsid w:val="00391299"/>
    <w:rsid w:val="003A129B"/>
    <w:rsid w:val="003A4C8C"/>
    <w:rsid w:val="003A5973"/>
    <w:rsid w:val="003B63AF"/>
    <w:rsid w:val="003C52E4"/>
    <w:rsid w:val="003D4481"/>
    <w:rsid w:val="003D61C3"/>
    <w:rsid w:val="003E0873"/>
    <w:rsid w:val="003F4130"/>
    <w:rsid w:val="003F7F85"/>
    <w:rsid w:val="00410BF6"/>
    <w:rsid w:val="00417B25"/>
    <w:rsid w:val="0042090E"/>
    <w:rsid w:val="0042108F"/>
    <w:rsid w:val="004458FB"/>
    <w:rsid w:val="00446E6D"/>
    <w:rsid w:val="004511FC"/>
    <w:rsid w:val="00452D6F"/>
    <w:rsid w:val="00463A70"/>
    <w:rsid w:val="004652FF"/>
    <w:rsid w:val="00470034"/>
    <w:rsid w:val="00473E36"/>
    <w:rsid w:val="004804F6"/>
    <w:rsid w:val="004913E9"/>
    <w:rsid w:val="0049671D"/>
    <w:rsid w:val="004A12DF"/>
    <w:rsid w:val="004A340C"/>
    <w:rsid w:val="004A3ABB"/>
    <w:rsid w:val="004B0D0D"/>
    <w:rsid w:val="004C2FFA"/>
    <w:rsid w:val="004D4659"/>
    <w:rsid w:val="004E0BFD"/>
    <w:rsid w:val="00514215"/>
    <w:rsid w:val="005160F4"/>
    <w:rsid w:val="00521418"/>
    <w:rsid w:val="005215A8"/>
    <w:rsid w:val="005226A2"/>
    <w:rsid w:val="0052505E"/>
    <w:rsid w:val="005566C1"/>
    <w:rsid w:val="00564376"/>
    <w:rsid w:val="0057580E"/>
    <w:rsid w:val="00587023"/>
    <w:rsid w:val="005A29E5"/>
    <w:rsid w:val="005B4E49"/>
    <w:rsid w:val="005B6879"/>
    <w:rsid w:val="005C539A"/>
    <w:rsid w:val="005D3593"/>
    <w:rsid w:val="006112EB"/>
    <w:rsid w:val="006116D5"/>
    <w:rsid w:val="006247BB"/>
    <w:rsid w:val="0065582D"/>
    <w:rsid w:val="00660BAB"/>
    <w:rsid w:val="00681238"/>
    <w:rsid w:val="006D0897"/>
    <w:rsid w:val="006D68A3"/>
    <w:rsid w:val="006E47B2"/>
    <w:rsid w:val="006F439F"/>
    <w:rsid w:val="006F6389"/>
    <w:rsid w:val="0070214C"/>
    <w:rsid w:val="00744F56"/>
    <w:rsid w:val="007464CD"/>
    <w:rsid w:val="007561D4"/>
    <w:rsid w:val="00760761"/>
    <w:rsid w:val="00780384"/>
    <w:rsid w:val="007934D7"/>
    <w:rsid w:val="007C26A0"/>
    <w:rsid w:val="007E0FC6"/>
    <w:rsid w:val="007E3B1B"/>
    <w:rsid w:val="008029D3"/>
    <w:rsid w:val="00803651"/>
    <w:rsid w:val="00806FF2"/>
    <w:rsid w:val="00835C43"/>
    <w:rsid w:val="00853BE2"/>
    <w:rsid w:val="00854C8C"/>
    <w:rsid w:val="0086151B"/>
    <w:rsid w:val="00873E22"/>
    <w:rsid w:val="00876023"/>
    <w:rsid w:val="00877375"/>
    <w:rsid w:val="00890134"/>
    <w:rsid w:val="00890427"/>
    <w:rsid w:val="008A03DF"/>
    <w:rsid w:val="008A0FD3"/>
    <w:rsid w:val="008A1780"/>
    <w:rsid w:val="008A72BE"/>
    <w:rsid w:val="008F0E59"/>
    <w:rsid w:val="008F444F"/>
    <w:rsid w:val="009238DB"/>
    <w:rsid w:val="00931E3C"/>
    <w:rsid w:val="009351BB"/>
    <w:rsid w:val="00947265"/>
    <w:rsid w:val="00956910"/>
    <w:rsid w:val="00963EC9"/>
    <w:rsid w:val="00967F8A"/>
    <w:rsid w:val="00983F87"/>
    <w:rsid w:val="009B6027"/>
    <w:rsid w:val="009C7199"/>
    <w:rsid w:val="009E0797"/>
    <w:rsid w:val="009F31F5"/>
    <w:rsid w:val="009F6332"/>
    <w:rsid w:val="00A03AA4"/>
    <w:rsid w:val="00A10E80"/>
    <w:rsid w:val="00A26A2D"/>
    <w:rsid w:val="00A463E1"/>
    <w:rsid w:val="00A75CD5"/>
    <w:rsid w:val="00A76D57"/>
    <w:rsid w:val="00A85EC2"/>
    <w:rsid w:val="00A90F0E"/>
    <w:rsid w:val="00A91C42"/>
    <w:rsid w:val="00AB2316"/>
    <w:rsid w:val="00AB2660"/>
    <w:rsid w:val="00AC3391"/>
    <w:rsid w:val="00AF59DE"/>
    <w:rsid w:val="00B0073D"/>
    <w:rsid w:val="00B12388"/>
    <w:rsid w:val="00B1284C"/>
    <w:rsid w:val="00B26409"/>
    <w:rsid w:val="00B335BE"/>
    <w:rsid w:val="00B3505B"/>
    <w:rsid w:val="00B3693C"/>
    <w:rsid w:val="00B468F8"/>
    <w:rsid w:val="00B57B5A"/>
    <w:rsid w:val="00B64793"/>
    <w:rsid w:val="00B713F9"/>
    <w:rsid w:val="00B7308C"/>
    <w:rsid w:val="00BA3896"/>
    <w:rsid w:val="00BB40A5"/>
    <w:rsid w:val="00BC4DDF"/>
    <w:rsid w:val="00BE50E1"/>
    <w:rsid w:val="00C13AA8"/>
    <w:rsid w:val="00C16B90"/>
    <w:rsid w:val="00C3392A"/>
    <w:rsid w:val="00C33B62"/>
    <w:rsid w:val="00C37FC4"/>
    <w:rsid w:val="00C4460C"/>
    <w:rsid w:val="00C47717"/>
    <w:rsid w:val="00C55D39"/>
    <w:rsid w:val="00C61C13"/>
    <w:rsid w:val="00CA5988"/>
    <w:rsid w:val="00CB16EA"/>
    <w:rsid w:val="00D026EA"/>
    <w:rsid w:val="00D72100"/>
    <w:rsid w:val="00D86F4F"/>
    <w:rsid w:val="00D9774D"/>
    <w:rsid w:val="00DA029F"/>
    <w:rsid w:val="00DA4281"/>
    <w:rsid w:val="00DA5B4C"/>
    <w:rsid w:val="00DC1BB1"/>
    <w:rsid w:val="00DC2EA2"/>
    <w:rsid w:val="00DC4CF7"/>
    <w:rsid w:val="00DD2487"/>
    <w:rsid w:val="00DD2E55"/>
    <w:rsid w:val="00DD35DA"/>
    <w:rsid w:val="00DD6CBC"/>
    <w:rsid w:val="00DE6C04"/>
    <w:rsid w:val="00DF18EE"/>
    <w:rsid w:val="00DF242D"/>
    <w:rsid w:val="00DF26E9"/>
    <w:rsid w:val="00E022D6"/>
    <w:rsid w:val="00E25117"/>
    <w:rsid w:val="00E31872"/>
    <w:rsid w:val="00E357A2"/>
    <w:rsid w:val="00E47671"/>
    <w:rsid w:val="00E551CB"/>
    <w:rsid w:val="00E57D01"/>
    <w:rsid w:val="00E822DC"/>
    <w:rsid w:val="00E86ED3"/>
    <w:rsid w:val="00EB1A26"/>
    <w:rsid w:val="00EC64BD"/>
    <w:rsid w:val="00F26068"/>
    <w:rsid w:val="00F36B3A"/>
    <w:rsid w:val="00F45FA5"/>
    <w:rsid w:val="00F635C6"/>
    <w:rsid w:val="00F64EA2"/>
    <w:rsid w:val="00F66859"/>
    <w:rsid w:val="00F70956"/>
    <w:rsid w:val="00F77F17"/>
    <w:rsid w:val="00F854B1"/>
    <w:rsid w:val="00FA13B6"/>
    <w:rsid w:val="00FA3739"/>
    <w:rsid w:val="00FB1368"/>
    <w:rsid w:val="00FB1863"/>
    <w:rsid w:val="00FB5E98"/>
    <w:rsid w:val="00FC353A"/>
    <w:rsid w:val="00FC3583"/>
    <w:rsid w:val="00FC7714"/>
    <w:rsid w:val="00FD507E"/>
    <w:rsid w:val="00FE3EA3"/>
    <w:rsid w:val="00FE5673"/>
    <w:rsid w:val="00FE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863FF2"/>
  <w15:docId w15:val="{B06E1CB9-FAA5-4AD7-955D-7566A2789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355A5"/>
    <w:pPr>
      <w:spacing w:line="260" w:lineRule="atLeast"/>
    </w:pPr>
    <w:rPr>
      <w:rFonts w:ascii="Georgia" w:hAnsi="Georgia"/>
      <w:szCs w:val="22"/>
      <w:lang w:eastAsia="en-US"/>
    </w:rPr>
  </w:style>
  <w:style w:type="paragraph" w:styleId="Ttulo1">
    <w:name w:val="heading 1"/>
    <w:basedOn w:val="Normal"/>
    <w:next w:val="Normal"/>
    <w:link w:val="Ttulo1Carter"/>
    <w:qFormat/>
    <w:rsid w:val="00A463E1"/>
    <w:pPr>
      <w:keepNext/>
      <w:spacing w:before="240" w:after="100" w:line="240" w:lineRule="atLeast"/>
      <w:outlineLvl w:val="0"/>
    </w:pPr>
    <w:rPr>
      <w:rFonts w:ascii="Verdana" w:eastAsia="Times New Roman" w:hAnsi="Verdana"/>
      <w:b/>
      <w:bCs/>
      <w:color w:val="1A6F51" w:themeColor="accent1"/>
      <w:kern w:val="32"/>
      <w:sz w:val="34"/>
      <w:szCs w:val="32"/>
    </w:rPr>
  </w:style>
  <w:style w:type="paragraph" w:styleId="Ttulo2">
    <w:name w:val="heading 2"/>
    <w:basedOn w:val="Normal"/>
    <w:next w:val="Normal"/>
    <w:link w:val="Ttulo2Carter"/>
    <w:unhideWhenUsed/>
    <w:qFormat/>
    <w:rsid w:val="00F45FA5"/>
    <w:pPr>
      <w:keepNext/>
      <w:spacing w:before="240" w:line="320" w:lineRule="exact"/>
      <w:outlineLvl w:val="1"/>
    </w:pPr>
    <w:rPr>
      <w:rFonts w:ascii="Verdana" w:eastAsia="Times New Roman" w:hAnsi="Verdana"/>
      <w:bCs/>
      <w:iCs/>
      <w:sz w:val="26"/>
      <w:szCs w:val="28"/>
    </w:rPr>
  </w:style>
  <w:style w:type="paragraph" w:styleId="Ttulo3">
    <w:name w:val="heading 3"/>
    <w:basedOn w:val="Normal"/>
    <w:next w:val="Normal"/>
    <w:link w:val="Ttulo3Carter"/>
    <w:unhideWhenUsed/>
    <w:qFormat/>
    <w:rsid w:val="00F45FA5"/>
    <w:pPr>
      <w:keepNext/>
      <w:spacing w:before="240"/>
      <w:outlineLvl w:val="2"/>
    </w:pPr>
    <w:rPr>
      <w:rFonts w:ascii="Verdana" w:eastAsia="Times New Roman" w:hAnsi="Verdana"/>
      <w:b/>
      <w:bCs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4804F6"/>
    <w:pPr>
      <w:keepNext/>
      <w:spacing w:before="3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E3EA3"/>
    <w:pPr>
      <w:tabs>
        <w:tab w:val="center" w:pos="4536"/>
        <w:tab w:val="right" w:pos="9072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E3EA3"/>
    <w:rPr>
      <w:rFonts w:ascii="Georgia" w:hAnsi="Georgia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FE3EA3"/>
    <w:pPr>
      <w:tabs>
        <w:tab w:val="center" w:pos="4536"/>
        <w:tab w:val="right" w:pos="9072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FE3EA3"/>
    <w:rPr>
      <w:rFonts w:ascii="Georgia" w:hAnsi="Georgia"/>
      <w:szCs w:val="22"/>
      <w:lang w:eastAsia="en-US"/>
    </w:rPr>
  </w:style>
  <w:style w:type="character" w:customStyle="1" w:styleId="Ttulo1Carter">
    <w:name w:val="Título 1 Caráter"/>
    <w:basedOn w:val="Tipodeletrapredefinidodopargrafo"/>
    <w:link w:val="Ttulo1"/>
    <w:rsid w:val="00A463E1"/>
    <w:rPr>
      <w:rFonts w:ascii="Verdana" w:eastAsia="Times New Roman" w:hAnsi="Verdana"/>
      <w:b/>
      <w:bCs/>
      <w:color w:val="1A6F51" w:themeColor="accent1"/>
      <w:kern w:val="32"/>
      <w:sz w:val="34"/>
      <w:szCs w:val="32"/>
      <w:lang w:eastAsia="en-US"/>
    </w:rPr>
  </w:style>
  <w:style w:type="character" w:customStyle="1" w:styleId="Ttulo2Carter">
    <w:name w:val="Título 2 Caráter"/>
    <w:basedOn w:val="Tipodeletrapredefinidodopargrafo"/>
    <w:link w:val="Ttulo2"/>
    <w:rsid w:val="00236EE2"/>
    <w:rPr>
      <w:rFonts w:ascii="Verdana" w:eastAsia="Times New Roman" w:hAnsi="Verdana"/>
      <w:bCs/>
      <w:iCs/>
      <w:sz w:val="26"/>
      <w:szCs w:val="28"/>
      <w:lang w:eastAsia="en-US"/>
    </w:rPr>
  </w:style>
  <w:style w:type="character" w:customStyle="1" w:styleId="Ttulo3Carter">
    <w:name w:val="Título 3 Caráter"/>
    <w:basedOn w:val="Tipodeletrapredefinidodopargrafo"/>
    <w:link w:val="Ttulo3"/>
    <w:rsid w:val="00236EE2"/>
    <w:rPr>
      <w:rFonts w:ascii="Verdana" w:eastAsia="Times New Roman" w:hAnsi="Verdana"/>
      <w:b/>
      <w:bCs/>
      <w:sz w:val="18"/>
      <w:szCs w:val="26"/>
      <w:lang w:eastAsia="en-US"/>
    </w:rPr>
  </w:style>
  <w:style w:type="paragraph" w:customStyle="1" w:styleId="Normalindrag">
    <w:name w:val="Normal indrag"/>
    <w:basedOn w:val="Normal"/>
    <w:uiPriority w:val="1"/>
    <w:rsid w:val="00F854B1"/>
    <w:pPr>
      <w:ind w:firstLine="227"/>
    </w:pPr>
  </w:style>
  <w:style w:type="character" w:styleId="nfase">
    <w:name w:val="Emphasis"/>
    <w:basedOn w:val="Tipodeletrapredefinidodopargrafo"/>
    <w:uiPriority w:val="2"/>
    <w:qFormat/>
    <w:rsid w:val="00F854B1"/>
    <w:rPr>
      <w:i/>
      <w:iCs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4804F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TabelacomGrelha">
    <w:name w:val="Table Grid"/>
    <w:basedOn w:val="Tabelanormal"/>
    <w:uiPriority w:val="59"/>
    <w:rsid w:val="00446E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Versalersidhuvudsidfot">
    <w:name w:val="Versaler sidhuvud sidfot"/>
    <w:uiPriority w:val="2"/>
    <w:qFormat/>
    <w:rsid w:val="006E47B2"/>
    <w:pPr>
      <w:spacing w:before="20" w:after="20"/>
    </w:pPr>
    <w:rPr>
      <w:rFonts w:ascii="Verdana" w:hAnsi="Verdana"/>
      <w:caps/>
      <w:spacing w:val="10"/>
      <w:sz w:val="13"/>
      <w:szCs w:val="22"/>
      <w:lang w:eastAsia="en-US"/>
    </w:rPr>
  </w:style>
  <w:style w:type="paragraph" w:customStyle="1" w:styleId="Versalerfetsidhuvudsidfot">
    <w:name w:val="Versaler fet sidhuvud sidfot"/>
    <w:basedOn w:val="Versalersidhuvudsidfot"/>
    <w:uiPriority w:val="2"/>
    <w:qFormat/>
    <w:rsid w:val="00D026EA"/>
    <w:rPr>
      <w:b/>
    </w:rPr>
  </w:style>
  <w:style w:type="paragraph" w:customStyle="1" w:styleId="Sidnumrering">
    <w:name w:val="Sidnumrering"/>
    <w:basedOn w:val="Versalerfetsidhuvudsidfot"/>
    <w:uiPriority w:val="3"/>
    <w:qFormat/>
    <w:rsid w:val="004C2FFA"/>
    <w:pPr>
      <w:jc w:val="right"/>
    </w:pPr>
    <w:rPr>
      <w:color w:val="595959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803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80384"/>
    <w:rPr>
      <w:rFonts w:ascii="Tahoma" w:hAnsi="Tahoma" w:cs="Tahoma"/>
      <w:sz w:val="16"/>
      <w:szCs w:val="16"/>
      <w:lang w:eastAsia="en-US"/>
    </w:rPr>
  </w:style>
  <w:style w:type="paragraph" w:customStyle="1" w:styleId="Verksamhetsnamn">
    <w:name w:val="Verksamhetsnamn"/>
    <w:basedOn w:val="Versalersidhuvudsidfot"/>
    <w:uiPriority w:val="2"/>
    <w:qFormat/>
    <w:rsid w:val="00417B25"/>
    <w:pPr>
      <w:jc w:val="right"/>
    </w:pPr>
    <w:rPr>
      <w:spacing w:val="16"/>
      <w:sz w:val="18"/>
    </w:rPr>
  </w:style>
  <w:style w:type="paragraph" w:customStyle="1" w:styleId="Hlsningsfras">
    <w:name w:val="Hälsningsfras"/>
    <w:basedOn w:val="Normal"/>
    <w:uiPriority w:val="2"/>
    <w:qFormat/>
    <w:rsid w:val="00F36B3A"/>
    <w:pPr>
      <w:spacing w:before="600"/>
    </w:pPr>
    <w:rPr>
      <w:i/>
    </w:rPr>
  </w:style>
  <w:style w:type="paragraph" w:styleId="Assinatura">
    <w:name w:val="Signature"/>
    <w:basedOn w:val="Normal"/>
    <w:link w:val="AssinaturaCarter"/>
    <w:uiPriority w:val="2"/>
    <w:unhideWhenUsed/>
    <w:qFormat/>
    <w:rsid w:val="00F36B3A"/>
    <w:pPr>
      <w:tabs>
        <w:tab w:val="right" w:pos="7598"/>
      </w:tabs>
      <w:spacing w:line="240" w:lineRule="auto"/>
    </w:pPr>
  </w:style>
  <w:style w:type="character" w:customStyle="1" w:styleId="AssinaturaCarter">
    <w:name w:val="Assinatura Caráter"/>
    <w:basedOn w:val="Tipodeletrapredefinidodopargrafo"/>
    <w:link w:val="Assinatura"/>
    <w:uiPriority w:val="2"/>
    <w:rsid w:val="00410BF6"/>
    <w:rPr>
      <w:rFonts w:ascii="Georgia" w:hAnsi="Georgia"/>
      <w:sz w:val="18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2A507B"/>
    <w:rPr>
      <w:b/>
      <w:color w:val="1A6F51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A507B"/>
    <w:rPr>
      <w:b/>
      <w:color w:val="80B166" w:themeColor="followed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C61C13"/>
    <w:rPr>
      <w:color w:val="808080"/>
    </w:rPr>
  </w:style>
  <w:style w:type="character" w:styleId="nfaseDiscreta">
    <w:name w:val="Subtle Emphasis"/>
    <w:basedOn w:val="Tipodeletrapredefinidodopargrafo"/>
    <w:uiPriority w:val="19"/>
    <w:rsid w:val="00FB186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Vallentuna">
  <a:themeElements>
    <a:clrScheme name="Vallentuna Kommun test 2">
      <a:dk1>
        <a:sysClr val="windowText" lastClr="000000"/>
      </a:dk1>
      <a:lt1>
        <a:sysClr val="window" lastClr="FFFFFF"/>
      </a:lt1>
      <a:dk2>
        <a:srgbClr val="1A6F51"/>
      </a:dk2>
      <a:lt2>
        <a:srgbClr val="FFFFFF"/>
      </a:lt2>
      <a:accent1>
        <a:srgbClr val="1A6F51"/>
      </a:accent1>
      <a:accent2>
        <a:srgbClr val="852A69"/>
      </a:accent2>
      <a:accent3>
        <a:srgbClr val="80B166"/>
      </a:accent3>
      <a:accent4>
        <a:srgbClr val="C7D483"/>
      </a:accent4>
      <a:accent5>
        <a:srgbClr val="C9D0D4"/>
      </a:accent5>
      <a:accent6>
        <a:srgbClr val="DBECF6"/>
      </a:accent6>
      <a:hlink>
        <a:srgbClr val="1A6F51"/>
      </a:hlink>
      <a:folHlink>
        <a:srgbClr val="80B166"/>
      </a:folHlink>
    </a:clrScheme>
    <a:fontScheme name="Vallentuna Kommun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31A3A-1B2B-4BE3-8335-E85CE829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lse Friis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Holmberg</dc:creator>
  <cp:lastModifiedBy>Yasser Silveira Vaz d'Almeida</cp:lastModifiedBy>
  <cp:revision>8</cp:revision>
  <cp:lastPrinted>2010-12-27T09:54:00Z</cp:lastPrinted>
  <dcterms:created xsi:type="dcterms:W3CDTF">2023-10-24T12:30:00Z</dcterms:created>
  <dcterms:modified xsi:type="dcterms:W3CDTF">2023-12-04T21:50:00Z</dcterms:modified>
</cp:coreProperties>
</file>